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A8" w:rsidRDefault="003235A8" w:rsidP="0074711A">
      <w:pPr>
        <w:jc w:val="center"/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ueblo West Swim Club</w:t>
      </w:r>
    </w:p>
    <w:p w:rsidR="0074711A" w:rsidRDefault="0074711A" w:rsidP="0074711A">
      <w:pPr>
        <w:jc w:val="center"/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ingrays</w:t>
      </w:r>
    </w:p>
    <w:p w:rsidR="003235A8" w:rsidRDefault="00E6302D" w:rsidP="0074711A">
      <w:pPr>
        <w:jc w:val="center"/>
      </w:pPr>
      <w:r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19</w:t>
      </w:r>
      <w:bookmarkStart w:id="0" w:name="_GoBack"/>
      <w:bookmarkEnd w:id="0"/>
      <w:r w:rsidR="0074711A">
        <w:rPr>
          <w:b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ECAL Invitational</w:t>
      </w:r>
    </w:p>
    <w:p w:rsidR="003235A8" w:rsidRDefault="003235A8"/>
    <w:p w:rsidR="00324CCF" w:rsidRDefault="0074711A">
      <w:r>
        <w:t>We are</w:t>
      </w:r>
      <w:r w:rsidR="00F766B9">
        <w:t xml:space="preserve"> writing this letter in hopes your business would partner with the Pueblo West Swim Club</w:t>
      </w:r>
      <w:r w:rsidR="00294971">
        <w:t xml:space="preserve"> by sponsoring or donating.</w:t>
      </w:r>
    </w:p>
    <w:p w:rsidR="00294971" w:rsidRDefault="00C57FD8">
      <w:r>
        <w:t>Our club has 40</w:t>
      </w:r>
      <w:r w:rsidR="00E6302D">
        <w:t>+</w:t>
      </w:r>
      <w:r w:rsidR="005206EF">
        <w:t xml:space="preserve"> athletes, </w:t>
      </w:r>
      <w:r>
        <w:t>ranging from 6 to 15</w:t>
      </w:r>
      <w:r w:rsidR="005206EF">
        <w:t xml:space="preserve"> years old</w:t>
      </w:r>
      <w:r w:rsidR="00294971">
        <w:t>.  As a full year swim club that relies primarily on the proceeds of our one home swim meet, we are hoping to partner with local businesses to provide a unique advertising opportunity.</w:t>
      </w:r>
    </w:p>
    <w:p w:rsidR="00294971" w:rsidRDefault="00294971">
      <w:r>
        <w:t>The Pueblo West Swim Club will be hosting</w:t>
      </w:r>
      <w:r w:rsidR="00452AAB">
        <w:t xml:space="preserve"> i</w:t>
      </w:r>
      <w:r w:rsidR="00E6302D">
        <w:t xml:space="preserve">ts meet the weekend of June </w:t>
      </w:r>
      <w:proofErr w:type="gramStart"/>
      <w:r w:rsidR="00E6302D">
        <w:t>21</w:t>
      </w:r>
      <w:r w:rsidR="00E6302D">
        <w:rPr>
          <w:vertAlign w:val="superscript"/>
        </w:rPr>
        <w:t>st</w:t>
      </w:r>
      <w:r w:rsidR="006C1E0D">
        <w:t xml:space="preserve"> </w:t>
      </w:r>
      <w:r w:rsidR="00E6302D">
        <w:t xml:space="preserve"> through</w:t>
      </w:r>
      <w:proofErr w:type="gramEnd"/>
      <w:r w:rsidR="00E6302D">
        <w:t xml:space="preserve"> the 23rd, 2019</w:t>
      </w:r>
      <w:r>
        <w:t xml:space="preserve">.  This is a huge event for our community and club.  Swim clubs from </w:t>
      </w:r>
      <w:proofErr w:type="spellStart"/>
      <w:r>
        <w:t>Salida</w:t>
      </w:r>
      <w:proofErr w:type="spellEnd"/>
      <w:r>
        <w:t>, Canon City, La Junta, Lamar, Las Animas, Pueblo County, Rocky Ford and Alamosa will all be attending this event.  By exposing your business to a wide</w:t>
      </w:r>
      <w:r w:rsidR="006A4341">
        <w:t xml:space="preserve"> audience it will show your support and know you are helping a group of young swimmers achieve goals, instill pride and build character.</w:t>
      </w:r>
    </w:p>
    <w:p w:rsidR="006A4341" w:rsidRDefault="006C1E0D">
      <w:r>
        <w:t xml:space="preserve">Thank </w:t>
      </w:r>
      <w:r w:rsidR="006A4341">
        <w:t>you for your consideration in becoming a partner with the Pueblo West Swim Club!  Go Stingrays!</w:t>
      </w:r>
    </w:p>
    <w:p w:rsidR="006A4341" w:rsidRDefault="006A4341">
      <w:r>
        <w:t>If you have any questions please do not h</w:t>
      </w:r>
      <w:r w:rsidR="005206EF">
        <w:t>esitate to call or email.</w:t>
      </w:r>
    </w:p>
    <w:p w:rsidR="0074711A" w:rsidRDefault="0074711A" w:rsidP="006A4341">
      <w:pPr>
        <w:spacing w:before="240" w:line="240" w:lineRule="auto"/>
        <w:contextualSpacing/>
      </w:pPr>
    </w:p>
    <w:p w:rsidR="006A4341" w:rsidRDefault="006A4341" w:rsidP="006A4341">
      <w:pPr>
        <w:spacing w:before="240" w:line="240" w:lineRule="auto"/>
        <w:contextualSpacing/>
      </w:pPr>
      <w:r>
        <w:t>Tracy Morris</w:t>
      </w:r>
    </w:p>
    <w:p w:rsidR="006A4341" w:rsidRDefault="006A4341" w:rsidP="006A4341">
      <w:pPr>
        <w:spacing w:before="240" w:line="240" w:lineRule="auto"/>
        <w:contextualSpacing/>
      </w:pPr>
      <w:r>
        <w:t>President, Pueblo West Swim Club</w:t>
      </w:r>
    </w:p>
    <w:p w:rsidR="006A4341" w:rsidRDefault="006A4341" w:rsidP="006A4341">
      <w:pPr>
        <w:spacing w:before="240" w:line="240" w:lineRule="auto"/>
        <w:contextualSpacing/>
      </w:pPr>
      <w:r>
        <w:t>356 S. Elegante Dr.</w:t>
      </w:r>
    </w:p>
    <w:p w:rsidR="006A4341" w:rsidRDefault="006A4341" w:rsidP="006A4341">
      <w:pPr>
        <w:spacing w:before="240" w:line="240" w:lineRule="auto"/>
        <w:contextualSpacing/>
      </w:pPr>
      <w:r>
        <w:t>Pueblo West, COLO 81007</w:t>
      </w:r>
    </w:p>
    <w:p w:rsidR="006A4341" w:rsidRDefault="006A4341" w:rsidP="006A4341">
      <w:pPr>
        <w:spacing w:before="240" w:line="240" w:lineRule="auto"/>
        <w:contextualSpacing/>
      </w:pPr>
      <w:r>
        <w:t>719-821-6063</w:t>
      </w:r>
    </w:p>
    <w:p w:rsidR="006A4341" w:rsidRDefault="005206EF" w:rsidP="006A4341">
      <w:pPr>
        <w:spacing w:before="240" w:line="240" w:lineRule="auto"/>
        <w:contextualSpacing/>
      </w:pPr>
      <w:r>
        <w:t xml:space="preserve">Email: </w:t>
      </w:r>
      <w:hyperlink r:id="rId8" w:history="1">
        <w:r w:rsidRPr="00CE30D6">
          <w:rPr>
            <w:rStyle w:val="Hyperlink"/>
          </w:rPr>
          <w:t>flyingrn@hotmail.com</w:t>
        </w:r>
      </w:hyperlink>
    </w:p>
    <w:p w:rsidR="006A4341" w:rsidRDefault="006A4341" w:rsidP="006A4341">
      <w:pPr>
        <w:spacing w:after="0" w:line="240" w:lineRule="auto"/>
      </w:pPr>
    </w:p>
    <w:p w:rsidR="003235A8" w:rsidRDefault="003235A8" w:rsidP="006A4341">
      <w:pPr>
        <w:spacing w:after="0" w:line="240" w:lineRule="auto"/>
      </w:pPr>
    </w:p>
    <w:p w:rsidR="003235A8" w:rsidRDefault="003235A8" w:rsidP="006A4341">
      <w:pPr>
        <w:spacing w:after="0" w:line="240" w:lineRule="auto"/>
      </w:pPr>
    </w:p>
    <w:p w:rsidR="0074711A" w:rsidRDefault="0074711A" w:rsidP="006A4341">
      <w:pPr>
        <w:spacing w:line="240" w:lineRule="auto"/>
        <w:rPr>
          <w:b/>
          <w:sz w:val="28"/>
          <w:szCs w:val="28"/>
          <w:u w:val="single"/>
        </w:rPr>
      </w:pPr>
    </w:p>
    <w:p w:rsidR="006A4341" w:rsidRPr="003235A8" w:rsidRDefault="005206EF" w:rsidP="006A4341">
      <w:pPr>
        <w:spacing w:line="240" w:lineRule="auto"/>
        <w:rPr>
          <w:b/>
          <w:sz w:val="28"/>
          <w:szCs w:val="28"/>
          <w:u w:val="single"/>
        </w:rPr>
      </w:pPr>
      <w:r w:rsidRPr="003235A8">
        <w:rPr>
          <w:b/>
          <w:sz w:val="28"/>
          <w:szCs w:val="28"/>
          <w:u w:val="single"/>
        </w:rPr>
        <w:t>Pueblo West Swim Club Mission Statement</w:t>
      </w:r>
    </w:p>
    <w:p w:rsidR="00520FEF" w:rsidRPr="005206EF" w:rsidRDefault="005206EF">
      <w:pPr>
        <w:rPr>
          <w:rFonts w:ascii="Lucida Calligraphy" w:hAnsi="Lucida Calligraphy"/>
          <w:i/>
        </w:rPr>
      </w:pPr>
      <w:r>
        <w:rPr>
          <w:rFonts w:ascii="Lucida Calligraphy" w:hAnsi="Lucida Calligraphy"/>
          <w:i/>
        </w:rPr>
        <w:t>To provide high quality professional coaching to include safe technique instruction while giving children a safe environment to grow and reach their highest potential while instilling a lifelong love of swimming.</w:t>
      </w:r>
    </w:p>
    <w:sectPr w:rsidR="00520FEF" w:rsidRPr="005206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06C" w:rsidRDefault="00DA106C" w:rsidP="003235A8">
      <w:pPr>
        <w:spacing w:after="0" w:line="240" w:lineRule="auto"/>
      </w:pPr>
      <w:r>
        <w:separator/>
      </w:r>
    </w:p>
  </w:endnote>
  <w:endnote w:type="continuationSeparator" w:id="0">
    <w:p w:rsidR="00DA106C" w:rsidRDefault="00DA106C" w:rsidP="00323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A8" w:rsidRDefault="003235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A8" w:rsidRDefault="003235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A8" w:rsidRDefault="0032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06C" w:rsidRDefault="00DA106C" w:rsidP="003235A8">
      <w:pPr>
        <w:spacing w:after="0" w:line="240" w:lineRule="auto"/>
      </w:pPr>
      <w:r>
        <w:separator/>
      </w:r>
    </w:p>
  </w:footnote>
  <w:footnote w:type="continuationSeparator" w:id="0">
    <w:p w:rsidR="00DA106C" w:rsidRDefault="00DA106C" w:rsidP="00323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A8" w:rsidRDefault="00DA10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746740" o:spid="_x0000_s2053" type="#_x0000_t75" style="position:absolute;margin-left:0;margin-top:0;width:467.85pt;height:280.25pt;z-index:-251657216;mso-position-horizontal:center;mso-position-horizontal-relative:margin;mso-position-vertical:center;mso-position-vertical-relative:margin" o:allowincell="f">
          <v:imagedata r:id="rId1" o:title="Stingra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A8" w:rsidRDefault="00DA10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746741" o:spid="_x0000_s2054" type="#_x0000_t75" style="position:absolute;margin-left:0;margin-top:0;width:467.85pt;height:280.25pt;z-index:-251656192;mso-position-horizontal:center;mso-position-horizontal-relative:margin;mso-position-vertical:center;mso-position-vertical-relative:margin" o:allowincell="f">
          <v:imagedata r:id="rId1" o:title="Stingra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5A8" w:rsidRDefault="00DA10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7746739" o:spid="_x0000_s2052" type="#_x0000_t75" style="position:absolute;margin-left:0;margin-top:0;width:467.85pt;height:280.25pt;z-index:-251658240;mso-position-horizontal:center;mso-position-horizontal-relative:margin;mso-position-vertical:center;mso-position-vertical-relative:margin" o:allowincell="f">
          <v:imagedata r:id="rId1" o:title="Stingra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CCF"/>
    <w:rsid w:val="00107578"/>
    <w:rsid w:val="00294971"/>
    <w:rsid w:val="003235A8"/>
    <w:rsid w:val="00324CCF"/>
    <w:rsid w:val="00385ECC"/>
    <w:rsid w:val="00452AAB"/>
    <w:rsid w:val="00473FE2"/>
    <w:rsid w:val="005206EF"/>
    <w:rsid w:val="00520FEF"/>
    <w:rsid w:val="006A4341"/>
    <w:rsid w:val="006C1E0D"/>
    <w:rsid w:val="006C2DC8"/>
    <w:rsid w:val="0074711A"/>
    <w:rsid w:val="007D13FB"/>
    <w:rsid w:val="00C57FD8"/>
    <w:rsid w:val="00C8448A"/>
    <w:rsid w:val="00CF7A85"/>
    <w:rsid w:val="00DA106C"/>
    <w:rsid w:val="00E6302D"/>
    <w:rsid w:val="00F5441D"/>
    <w:rsid w:val="00F7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6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A8"/>
  </w:style>
  <w:style w:type="paragraph" w:styleId="Footer">
    <w:name w:val="footer"/>
    <w:basedOn w:val="Normal"/>
    <w:link w:val="FooterChar"/>
    <w:uiPriority w:val="99"/>
    <w:unhideWhenUsed/>
    <w:rsid w:val="0032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F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06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A8"/>
  </w:style>
  <w:style w:type="paragraph" w:styleId="Footer">
    <w:name w:val="footer"/>
    <w:basedOn w:val="Normal"/>
    <w:link w:val="FooterChar"/>
    <w:uiPriority w:val="99"/>
    <w:unhideWhenUsed/>
    <w:rsid w:val="00323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ingrn@hotmail.com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791F-5C05-4DB2-929F-496C85BA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Morris</dc:creator>
  <cp:lastModifiedBy>Lyndsey</cp:lastModifiedBy>
  <cp:revision>2</cp:revision>
  <cp:lastPrinted>2017-03-02T01:40:00Z</cp:lastPrinted>
  <dcterms:created xsi:type="dcterms:W3CDTF">2019-04-04T02:23:00Z</dcterms:created>
  <dcterms:modified xsi:type="dcterms:W3CDTF">2019-04-04T02:23:00Z</dcterms:modified>
</cp:coreProperties>
</file>